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6493A2E4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054B62" w:rsidRPr="00054B62">
        <w:rPr>
          <w:rFonts w:ascii="Arial" w:hAnsi="Arial" w:cs="Arial"/>
          <w:sz w:val="24"/>
          <w:szCs w:val="24"/>
        </w:rPr>
        <w:t>Działania 3.10 Ochrona bioróżnorodności na obszarach poza formami ochrony przyrody (typ projektu 1-9) Priorytetu III Ochrona zasobów środowiska i klimatu 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B446" w14:textId="77777777" w:rsidR="00176E5A" w:rsidRDefault="00176E5A" w:rsidP="008A1D21">
      <w:pPr>
        <w:spacing w:after="0" w:line="240" w:lineRule="auto"/>
      </w:pPr>
      <w:r>
        <w:separator/>
      </w:r>
    </w:p>
  </w:endnote>
  <w:endnote w:type="continuationSeparator" w:id="0">
    <w:p w14:paraId="60F4A9D8" w14:textId="77777777" w:rsidR="00176E5A" w:rsidRDefault="00176E5A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CBEC6" w14:textId="77777777" w:rsidR="00176E5A" w:rsidRDefault="00176E5A" w:rsidP="008A1D21">
      <w:pPr>
        <w:spacing w:after="0" w:line="240" w:lineRule="auto"/>
      </w:pPr>
      <w:r>
        <w:separator/>
      </w:r>
    </w:p>
  </w:footnote>
  <w:footnote w:type="continuationSeparator" w:id="0">
    <w:p w14:paraId="29DBF124" w14:textId="77777777" w:rsidR="00176E5A" w:rsidRDefault="00176E5A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54B62"/>
    <w:rsid w:val="00061626"/>
    <w:rsid w:val="00067FB2"/>
    <w:rsid w:val="000737FC"/>
    <w:rsid w:val="00075470"/>
    <w:rsid w:val="000927D4"/>
    <w:rsid w:val="000A1A9C"/>
    <w:rsid w:val="000C2EA2"/>
    <w:rsid w:val="000D2359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76E5A"/>
    <w:rsid w:val="00180F11"/>
    <w:rsid w:val="00184AC9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26</cp:revision>
  <cp:lastPrinted>2018-05-28T08:35:00Z</cp:lastPrinted>
  <dcterms:created xsi:type="dcterms:W3CDTF">2024-02-15T11:09:00Z</dcterms:created>
  <dcterms:modified xsi:type="dcterms:W3CDTF">2026-02-03T14:46:00Z</dcterms:modified>
</cp:coreProperties>
</file>